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43" w:rsidRDefault="00D04643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612130" cy="3367278"/>
            <wp:effectExtent l="0" t="0" r="0" b="0"/>
            <wp:docPr id="1" name="Imagen 1" descr="Resultado de imagen para logo universidad de lond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iversidad de londres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43" w:rsidRPr="00D04643" w:rsidRDefault="00D04643" w:rsidP="00D04643">
      <w:pPr>
        <w:jc w:val="center"/>
        <w:rPr>
          <w:color w:val="000000" w:themeColor="text1"/>
          <w:sz w:val="9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643">
        <w:rPr>
          <w:color w:val="000000" w:themeColor="text1"/>
          <w:sz w:val="9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ción Final</w:t>
      </w:r>
    </w:p>
    <w:p w:rsidR="00D04643" w:rsidRDefault="00D04643">
      <w:pPr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4643" w:rsidRPr="00D04643" w:rsidRDefault="00D04643">
      <w:pPr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643"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ente: </w:t>
      </w:r>
      <w:r w:rsidRPr="00D04643">
        <w:rPr>
          <w:b/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é Padilla Macías</w:t>
      </w:r>
    </w:p>
    <w:p w:rsidR="00D04643" w:rsidRPr="00D04643" w:rsidRDefault="00D04643">
      <w:pPr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643"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bre: </w:t>
      </w:r>
      <w:r w:rsidRPr="00D04643">
        <w:rPr>
          <w:b/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iel Colín Peñafiel</w:t>
      </w:r>
    </w:p>
    <w:p w:rsidR="00D04643" w:rsidRPr="00D04643" w:rsidRDefault="00D04643">
      <w:pPr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643"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: </w:t>
      </w:r>
      <w:r w:rsidRPr="00D04643">
        <w:rPr>
          <w:b/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2_IM1</w:t>
      </w:r>
    </w:p>
    <w:p w:rsidR="00D04643" w:rsidRPr="00D04643" w:rsidRDefault="00D04643">
      <w:pPr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643"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: </w:t>
      </w:r>
      <w:r w:rsidRPr="00D04643">
        <w:rPr>
          <w:b/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ler de CISCO II</w:t>
      </w:r>
    </w:p>
    <w:p w:rsidR="00D04643" w:rsidRPr="00D04643" w:rsidRDefault="00D04643">
      <w:pPr>
        <w:rPr>
          <w:b/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643"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ha de entrega:</w:t>
      </w:r>
      <w:r>
        <w:rPr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4643">
        <w:rPr>
          <w:b/>
          <w:color w:val="000000" w:themeColor="text1"/>
          <w:sz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 agosto de 2019</w:t>
      </w:r>
    </w:p>
    <w:p w:rsidR="00D04643" w:rsidRDefault="00D04643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10069081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D04643" w:rsidRDefault="00D04643">
          <w:pPr>
            <w:pStyle w:val="TtulodeTDC"/>
          </w:pPr>
          <w:r>
            <w:rPr>
              <w:lang w:val="es-ES"/>
            </w:rPr>
            <w:t>Contenido</w:t>
          </w:r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056651" w:history="1">
            <w:r w:rsidRPr="00DD0E60">
              <w:rPr>
                <w:rStyle w:val="Hipervnculo"/>
                <w:noProof/>
                <w:lang w:val="es-ES"/>
              </w:rPr>
              <w:t>Q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2" w:history="1">
            <w:r w:rsidRPr="00DD0E60">
              <w:rPr>
                <w:rStyle w:val="Hipervnculo"/>
                <w:noProof/>
                <w:lang w:val="es-ES"/>
              </w:rPr>
              <w:t>CD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3" w:history="1">
            <w:r w:rsidRPr="00DD0E60">
              <w:rPr>
                <w:rStyle w:val="Hipervnculo"/>
                <w:rFonts w:eastAsia="Times New Roman"/>
                <w:noProof/>
                <w:lang w:eastAsia="es-MX"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4" w:history="1">
            <w:r w:rsidRPr="00DD0E60">
              <w:rPr>
                <w:rStyle w:val="Hipervnculo"/>
                <w:noProof/>
                <w:lang w:eastAsia="es-MX"/>
              </w:rPr>
              <w:t>P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5" w:history="1">
            <w:r w:rsidRPr="00DD0E60">
              <w:rPr>
                <w:rStyle w:val="Hipervnculo"/>
                <w:noProof/>
                <w:lang w:eastAsia="es-MX"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6" w:history="1">
            <w:r w:rsidRPr="00DD0E60">
              <w:rPr>
                <w:rStyle w:val="Hipervnculo"/>
                <w:rFonts w:eastAsia="Times New Roman"/>
                <w:noProof/>
                <w:lang w:eastAsia="es-MX"/>
              </w:rPr>
              <w:t>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7" w:history="1">
            <w:r w:rsidRPr="00DD0E60">
              <w:rPr>
                <w:rStyle w:val="Hipervnculo"/>
                <w:noProof/>
                <w:lang w:eastAsia="es-MX"/>
              </w:rPr>
              <w:t>O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8" w:history="1">
            <w:r w:rsidRPr="00DD0E60">
              <w:rPr>
                <w:rStyle w:val="Hipervnculo"/>
                <w:rFonts w:eastAsia="Times New Roman"/>
                <w:noProof/>
                <w:lang w:eastAsia="es-MX"/>
              </w:rPr>
              <w:t>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56659" w:history="1">
            <w:r w:rsidRPr="00DD0E60">
              <w:rPr>
                <w:rStyle w:val="Hipervnculo"/>
                <w:noProof/>
                <w:lang w:eastAsia="es-MX"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3" w:rsidRDefault="00D04643">
          <w:r>
            <w:rPr>
              <w:b/>
              <w:bCs/>
              <w:lang w:val="es-ES"/>
            </w:rPr>
            <w:fldChar w:fldCharType="end"/>
          </w:r>
        </w:p>
      </w:sdtContent>
    </w:sdt>
    <w:p w:rsidR="00D04643" w:rsidRDefault="00D04643" w:rsidP="00D04643">
      <w:pPr>
        <w:rPr>
          <w:lang w:val="es-ES"/>
        </w:rPr>
      </w:pPr>
    </w:p>
    <w:p w:rsidR="00D03420" w:rsidRDefault="00D03420" w:rsidP="00D03420">
      <w:pPr>
        <w:pStyle w:val="Ttulo2"/>
        <w:rPr>
          <w:lang w:val="es-ES"/>
        </w:rPr>
      </w:pPr>
      <w:bookmarkStart w:id="0" w:name="_Toc18056651"/>
      <w:r>
        <w:rPr>
          <w:lang w:val="es-ES"/>
        </w:rPr>
        <w:t>QRO</w:t>
      </w:r>
      <w:bookmarkEnd w:id="0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QRO#show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bookmarkStart w:id="1" w:name="_GoBack"/>
      <w:bookmarkEnd w:id="1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171 bytes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hostnam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R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abl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xcluded-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1 192.168.20.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ol DHCP_LAN1_QR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0 255.255.255.22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fault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3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n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-server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16.1.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1.254 255.255.255.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30 255.255.255.22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33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0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0 0.0.0.3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32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1.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d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un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pStyle w:val="Ttulo2"/>
        <w:rPr>
          <w:lang w:val="es-ES"/>
        </w:rPr>
      </w:pPr>
      <w:bookmarkStart w:id="2" w:name="_Toc18056652"/>
      <w:r>
        <w:rPr>
          <w:lang w:val="es-ES"/>
        </w:rPr>
        <w:t>CDMX</w:t>
      </w:r>
      <w:bookmarkEnd w:id="2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DMX#show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76 bytes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hostnam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DMX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enabl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1.1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34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4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6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12.1.2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tatic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0.32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1.0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.0.0.0 0.0.0.0 Serial6/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d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un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  <w:proofErr w:type="gramEnd"/>
    </w:p>
    <w:p w:rsid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pStyle w:val="Ttulo2"/>
        <w:rPr>
          <w:rFonts w:eastAsia="Times New Roman"/>
          <w:lang w:eastAsia="es-MX"/>
        </w:rPr>
      </w:pPr>
      <w:bookmarkStart w:id="3" w:name="_Toc18056653"/>
      <w:r>
        <w:rPr>
          <w:rFonts w:eastAsia="Times New Roman"/>
          <w:lang w:eastAsia="es-MX"/>
        </w:rPr>
        <w:lastRenderedPageBreak/>
        <w:t>INT</w:t>
      </w:r>
      <w:bookmarkEnd w:id="3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#show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23 bytes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hostnam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T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abl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2.1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1.2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4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6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3.1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3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4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1.0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3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4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2.0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4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edistribut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30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3.0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pStyle w:val="Ttulo2"/>
        <w:rPr>
          <w:lang w:eastAsia="es-MX"/>
        </w:rPr>
      </w:pPr>
      <w:bookmarkStart w:id="4" w:name="_Toc18056654"/>
      <w:r>
        <w:rPr>
          <w:lang w:eastAsia="es-MX"/>
        </w:rPr>
        <w:t>PUE</w:t>
      </w:r>
      <w:bookmarkEnd w:id="4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UE#show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50 bytes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hostnam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UE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abl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7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2.2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4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3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2.0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6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d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un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pStyle w:val="Ttulo2"/>
        <w:rPr>
          <w:lang w:eastAsia="es-MX"/>
        </w:rPr>
      </w:pPr>
      <w:bookmarkStart w:id="5" w:name="_Toc18056655"/>
      <w:r>
        <w:rPr>
          <w:lang w:eastAsia="es-MX"/>
        </w:rPr>
        <w:t>VER</w:t>
      </w:r>
      <w:bookmarkEnd w:id="5"/>
    </w:p>
    <w:p w:rsidR="00D03420" w:rsidRDefault="00D03420" w:rsidP="00D03420">
      <w:pPr>
        <w:rPr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#show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186 bytes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hostnam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abl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xcluded-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 172.30.0.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ol DHCP_LAN1_VER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0 255.255.255.24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fault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n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-server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16.1.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3.254 255.255.255.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4 255.255.255.24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0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8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4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3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0 0.0.0.15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30.0.16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2.168.23.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ip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d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un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pStyle w:val="Ttulo2"/>
        <w:rPr>
          <w:rFonts w:eastAsia="Times New Roman"/>
          <w:lang w:eastAsia="es-MX"/>
        </w:rPr>
      </w:pPr>
      <w:bookmarkStart w:id="6" w:name="_Toc18056656"/>
      <w:r>
        <w:rPr>
          <w:rFonts w:eastAsia="Times New Roman"/>
          <w:lang w:eastAsia="es-MX"/>
        </w:rPr>
        <w:t>ISP</w:t>
      </w:r>
      <w:bookmarkEnd w:id="6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r>
        <w:t>ISP#show</w:t>
      </w:r>
      <w:proofErr w:type="spellEnd"/>
      <w:r>
        <w:t xml:space="preserve"> </w:t>
      </w:r>
      <w:proofErr w:type="spellStart"/>
      <w:r>
        <w:t>running-config</w:t>
      </w:r>
      <w:proofErr w:type="spellEnd"/>
      <w:r>
        <w:t xml:space="preserve"> 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..</w:t>
      </w:r>
    </w:p>
    <w:p w:rsidR="00D03420" w:rsidRDefault="00D03420" w:rsidP="00D03420">
      <w:pPr>
        <w:pStyle w:val="NormalWeb"/>
        <w:spacing w:before="0" w:beforeAutospacing="0" w:after="0" w:afterAutospacing="0"/>
      </w:pP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r>
        <w:t>Current</w:t>
      </w:r>
      <w:proofErr w:type="spellEnd"/>
      <w:r>
        <w:t xml:space="preserve">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900 bytes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version</w:t>
      </w:r>
      <w:proofErr w:type="spellEnd"/>
      <w:proofErr w:type="gramEnd"/>
      <w:r>
        <w:t xml:space="preserve"> 12.2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ervice</w:t>
      </w:r>
      <w:proofErr w:type="spellEnd"/>
      <w:proofErr w:type="gramEnd"/>
      <w:r>
        <w:t xml:space="preserve"> </w:t>
      </w:r>
      <w:proofErr w:type="spellStart"/>
      <w:r>
        <w:t>password-encryption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hostname</w:t>
      </w:r>
      <w:proofErr w:type="spellEnd"/>
      <w:proofErr w:type="gramEnd"/>
      <w:r>
        <w:t xml:space="preserve"> ISP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enable</w:t>
      </w:r>
      <w:proofErr w:type="spellEnd"/>
      <w:proofErr w:type="gramEnd"/>
      <w:r>
        <w:t xml:space="preserve"> </w:t>
      </w:r>
      <w:proofErr w:type="spellStart"/>
      <w:r>
        <w:t>secret</w:t>
      </w:r>
      <w:proofErr w:type="spellEnd"/>
      <w:r>
        <w:t xml:space="preserve"> 5 $1$mERr$9cTjUIEqNGurQiFU.ZeCi1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cef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ipv6 </w:t>
      </w:r>
      <w:proofErr w:type="spellStart"/>
      <w:r>
        <w:t>cef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lastRenderedPageBreak/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0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172.16.1.2 255.255.255.252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duplex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peed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1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duplex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peed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Serial2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clock</w:t>
      </w:r>
      <w:proofErr w:type="spellEnd"/>
      <w:proofErr w:type="gram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Serial3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12.12.1.1 255.255.255.252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clock</w:t>
      </w:r>
      <w:proofErr w:type="spellEnd"/>
      <w:proofErr w:type="gramEnd"/>
      <w:r>
        <w:t xml:space="preserve"> </w:t>
      </w:r>
      <w:proofErr w:type="spellStart"/>
      <w:r>
        <w:t>rate</w:t>
      </w:r>
      <w:proofErr w:type="spellEnd"/>
      <w:r>
        <w:t xml:space="preserve"> 64000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4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5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classl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route</w:t>
      </w:r>
      <w:proofErr w:type="spellEnd"/>
      <w:r>
        <w:t xml:space="preserve"> 0.0.0.0 0.0.0.0 Serial3/0 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flow-expor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9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cdp</w:t>
      </w:r>
      <w:proofErr w:type="spellEnd"/>
      <w:r>
        <w:t xml:space="preserve"> run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line</w:t>
      </w:r>
      <w:proofErr w:type="gramEnd"/>
      <w:r>
        <w:t xml:space="preserve"> con 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password</w:t>
      </w:r>
      <w:proofErr w:type="spellEnd"/>
      <w:proofErr w:type="gramEnd"/>
      <w:r>
        <w:t xml:space="preserve"> 7 0822455D0A16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logi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lastRenderedPageBreak/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line</w:t>
      </w:r>
      <w:proofErr w:type="gramEnd"/>
      <w:r>
        <w:t xml:space="preserve"> </w:t>
      </w:r>
      <w:proofErr w:type="spellStart"/>
      <w:r>
        <w:t>aux</w:t>
      </w:r>
      <w:proofErr w:type="spellEnd"/>
      <w:r>
        <w:t xml:space="preserve"> 0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password</w:t>
      </w:r>
      <w:proofErr w:type="spellEnd"/>
      <w:proofErr w:type="gramEnd"/>
      <w:r>
        <w:t xml:space="preserve"> 7 0822455D0A16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logi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end</w:t>
      </w:r>
      <w:proofErr w:type="spellEnd"/>
      <w:proofErr w:type="gramEnd"/>
    </w:p>
    <w:p w:rsidR="00D03420" w:rsidRDefault="00D03420" w:rsidP="00D03420">
      <w:pPr>
        <w:rPr>
          <w:lang w:eastAsia="es-MX"/>
        </w:rPr>
      </w:pPr>
    </w:p>
    <w:p w:rsidR="00D03420" w:rsidRDefault="00D03420" w:rsidP="00D03420">
      <w:pPr>
        <w:pStyle w:val="Ttulo2"/>
        <w:rPr>
          <w:lang w:eastAsia="es-MX"/>
        </w:rPr>
      </w:pPr>
      <w:bookmarkStart w:id="7" w:name="_Toc18056657"/>
      <w:r>
        <w:rPr>
          <w:lang w:eastAsia="es-MX"/>
        </w:rPr>
        <w:t>OAX</w:t>
      </w:r>
      <w:bookmarkEnd w:id="7"/>
    </w:p>
    <w:p w:rsidR="00D03420" w:rsidRDefault="00D03420" w:rsidP="00D03420">
      <w:pPr>
        <w:rPr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OAX#show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43 bytes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hostnam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AX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able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xcluded-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 200.5.18.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ol DHCP_LAN1_OAX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0 255.255.255.12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efault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2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n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-server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16.1.1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26 255.255.255.128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29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33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6/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3.2 255.255.255.252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400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4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0 0.0.0.127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28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32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0.10.3.0 0.0.0.3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Pr="00D03420" w:rsidRDefault="00D03420" w:rsidP="00D0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3420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</w:p>
    <w:p w:rsidR="00D03420" w:rsidRDefault="00D03420" w:rsidP="00D0342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3420" w:rsidRDefault="00D03420" w:rsidP="00D03420">
      <w:pPr>
        <w:pStyle w:val="Ttulo2"/>
        <w:rPr>
          <w:rFonts w:eastAsia="Times New Roman"/>
          <w:lang w:eastAsia="es-MX"/>
        </w:rPr>
      </w:pPr>
      <w:bookmarkStart w:id="8" w:name="_Toc18056658"/>
      <w:r>
        <w:rPr>
          <w:rFonts w:eastAsia="Times New Roman"/>
          <w:lang w:eastAsia="es-MX"/>
        </w:rPr>
        <w:t>CHI</w:t>
      </w:r>
      <w:bookmarkEnd w:id="8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r>
        <w:t>CHI#show</w:t>
      </w:r>
      <w:proofErr w:type="spellEnd"/>
      <w:r>
        <w:t xml:space="preserve"> </w:t>
      </w:r>
      <w:proofErr w:type="spellStart"/>
      <w:r>
        <w:t>running-config</w:t>
      </w:r>
      <w:proofErr w:type="spellEnd"/>
      <w:r>
        <w:t xml:space="preserve"> 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..</w:t>
      </w:r>
    </w:p>
    <w:p w:rsidR="00D03420" w:rsidRDefault="00D03420" w:rsidP="00D03420">
      <w:pPr>
        <w:pStyle w:val="NormalWeb"/>
        <w:spacing w:before="0" w:beforeAutospacing="0" w:after="0" w:afterAutospacing="0"/>
      </w:pP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r>
        <w:t>Current</w:t>
      </w:r>
      <w:proofErr w:type="spellEnd"/>
      <w:r>
        <w:t xml:space="preserve">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1350 bytes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version</w:t>
      </w:r>
      <w:proofErr w:type="spellEnd"/>
      <w:proofErr w:type="gramEnd"/>
      <w:r>
        <w:t xml:space="preserve"> 12.2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ervice</w:t>
      </w:r>
      <w:proofErr w:type="spellEnd"/>
      <w:proofErr w:type="gramEnd"/>
      <w:r>
        <w:t xml:space="preserve"> </w:t>
      </w:r>
      <w:proofErr w:type="spellStart"/>
      <w:r>
        <w:t>password-encryption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hostname</w:t>
      </w:r>
      <w:proofErr w:type="spellEnd"/>
      <w:proofErr w:type="gramEnd"/>
      <w:r>
        <w:t xml:space="preserve"> CHI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enable</w:t>
      </w:r>
      <w:proofErr w:type="spellEnd"/>
      <w:proofErr w:type="gramEnd"/>
      <w:r>
        <w:t xml:space="preserve"> </w:t>
      </w:r>
      <w:proofErr w:type="spellStart"/>
      <w:r>
        <w:t>secret</w:t>
      </w:r>
      <w:proofErr w:type="spellEnd"/>
      <w:r>
        <w:t xml:space="preserve"> 5 $1$mERr$9cTjUIEqNGurQiFU.ZeCi1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lastRenderedPageBreak/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200.5.12.1 200.5.12.4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200.5.0.1 200.5.0.4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dhcp</w:t>
      </w:r>
      <w:proofErr w:type="spellEnd"/>
      <w:r>
        <w:t xml:space="preserve"> pool DHCP_LAN1_CHI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network</w:t>
      </w:r>
      <w:proofErr w:type="spellEnd"/>
      <w:proofErr w:type="gramEnd"/>
      <w:r>
        <w:t xml:space="preserve"> 200.5.12.0 255.255.252.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default-</w:t>
      </w:r>
      <w:proofErr w:type="spellStart"/>
      <w:r>
        <w:t>router</w:t>
      </w:r>
      <w:proofErr w:type="spellEnd"/>
      <w:proofErr w:type="gramEnd"/>
      <w:r>
        <w:t xml:space="preserve"> 200.5.15.254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dns</w:t>
      </w:r>
      <w:proofErr w:type="spellEnd"/>
      <w:r>
        <w:t>-server</w:t>
      </w:r>
      <w:proofErr w:type="gramEnd"/>
      <w:r>
        <w:t xml:space="preserve"> 172.16.1.1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dhcp</w:t>
      </w:r>
      <w:proofErr w:type="spellEnd"/>
      <w:r>
        <w:t xml:space="preserve"> pool DHCP_LAN2_CHI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network</w:t>
      </w:r>
      <w:proofErr w:type="spellEnd"/>
      <w:proofErr w:type="gramEnd"/>
      <w:r>
        <w:t xml:space="preserve"> 200.5.0.0 255.255.248.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default-</w:t>
      </w:r>
      <w:proofErr w:type="spellStart"/>
      <w:r>
        <w:t>router</w:t>
      </w:r>
      <w:proofErr w:type="spellEnd"/>
      <w:proofErr w:type="gramEnd"/>
      <w:r>
        <w:t xml:space="preserve"> 200.5.7.254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dns</w:t>
      </w:r>
      <w:proofErr w:type="spellEnd"/>
      <w:r>
        <w:t>-server</w:t>
      </w:r>
      <w:proofErr w:type="gramEnd"/>
      <w:r>
        <w:t xml:space="preserve"> 172.16.1.1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cef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ipv6 </w:t>
      </w:r>
      <w:proofErr w:type="spellStart"/>
      <w:r>
        <w:t>cef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0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bandwidth</w:t>
      </w:r>
      <w:proofErr w:type="spellEnd"/>
      <w:proofErr w:type="gramEnd"/>
      <w:r>
        <w:t xml:space="preserve"> 2048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200.5.15.254 255.255.252.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duplex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peed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1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bandwidth</w:t>
      </w:r>
      <w:proofErr w:type="spellEnd"/>
      <w:proofErr w:type="gramEnd"/>
      <w:r>
        <w:t xml:space="preserve"> 2048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200.5.7.254 255.255.248.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duplex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peed</w:t>
      </w:r>
      <w:proofErr w:type="spellEnd"/>
      <w:proofErr w:type="gramEnd"/>
      <w:r>
        <w:t xml:space="preserve"> auto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lastRenderedPageBreak/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Serial2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200.5.18.130 255.255.255.252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clock</w:t>
      </w:r>
      <w:proofErr w:type="spellEnd"/>
      <w:proofErr w:type="gramEnd"/>
      <w:r>
        <w:t xml:space="preserve"> </w:t>
      </w:r>
      <w:proofErr w:type="spellStart"/>
      <w:r>
        <w:t>rate</w:t>
      </w:r>
      <w:proofErr w:type="spellEnd"/>
      <w:r>
        <w:t xml:space="preserve"> 64000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Serial3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clock</w:t>
      </w:r>
      <w:proofErr w:type="spellEnd"/>
      <w:proofErr w:type="gram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4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interface</w:t>
      </w:r>
      <w:proofErr w:type="gramEnd"/>
      <w:r>
        <w:t xml:space="preserve"> FastEthernet5/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shutdow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router</w:t>
      </w:r>
      <w:proofErr w:type="spellEnd"/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14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network</w:t>
      </w:r>
      <w:proofErr w:type="spellEnd"/>
      <w:proofErr w:type="gramEnd"/>
      <w:r>
        <w:t xml:space="preserve"> 200.5.0.0 0.0.7.255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network</w:t>
      </w:r>
      <w:proofErr w:type="spellEnd"/>
      <w:proofErr w:type="gramEnd"/>
      <w:r>
        <w:t xml:space="preserve"> 200.5.12.0 0.0.3.255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network</w:t>
      </w:r>
      <w:proofErr w:type="spellEnd"/>
      <w:proofErr w:type="gramEnd"/>
      <w:r>
        <w:t xml:space="preserve"> 200.5.18.128 0.0.0.3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auto-</w:t>
      </w:r>
      <w:proofErr w:type="spellStart"/>
      <w:r>
        <w:t>summary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classless</w:t>
      </w:r>
      <w:proofErr w:type="spell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flow-expor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9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no</w:t>
      </w:r>
      <w:proofErr w:type="gramEnd"/>
      <w:r>
        <w:t xml:space="preserve"> </w:t>
      </w:r>
      <w:proofErr w:type="spellStart"/>
      <w:r>
        <w:t>cdp</w:t>
      </w:r>
      <w:proofErr w:type="spellEnd"/>
      <w:r>
        <w:t xml:space="preserve"> run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line</w:t>
      </w:r>
      <w:proofErr w:type="gramEnd"/>
      <w:r>
        <w:t xml:space="preserve"> con 0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password</w:t>
      </w:r>
      <w:proofErr w:type="spellEnd"/>
      <w:proofErr w:type="gramEnd"/>
      <w:r>
        <w:t xml:space="preserve"> 7 0822455D0A16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logi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line</w:t>
      </w:r>
      <w:proofErr w:type="gramEnd"/>
      <w:r>
        <w:t xml:space="preserve"> </w:t>
      </w:r>
      <w:proofErr w:type="spellStart"/>
      <w:r>
        <w:t>aux</w:t>
      </w:r>
      <w:proofErr w:type="spellEnd"/>
      <w:r>
        <w:t xml:space="preserve"> 0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password</w:t>
      </w:r>
      <w:proofErr w:type="spellEnd"/>
      <w:proofErr w:type="gramEnd"/>
      <w:r>
        <w:t xml:space="preserve"> 7 0822455D0A16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login</w:t>
      </w:r>
      <w:proofErr w:type="spellEnd"/>
      <w:proofErr w:type="gramEnd"/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lastRenderedPageBreak/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r>
        <w:t>!</w:t>
      </w:r>
    </w:p>
    <w:p w:rsidR="00D03420" w:rsidRDefault="00D03420" w:rsidP="00D03420">
      <w:pPr>
        <w:pStyle w:val="NormalWeb"/>
        <w:spacing w:before="0" w:beforeAutospacing="0" w:after="0" w:afterAutospacing="0"/>
      </w:pPr>
      <w:proofErr w:type="spellStart"/>
      <w:proofErr w:type="gramStart"/>
      <w:r>
        <w:t>end</w:t>
      </w:r>
      <w:proofErr w:type="spellEnd"/>
      <w:proofErr w:type="gramEnd"/>
    </w:p>
    <w:p w:rsidR="00D03420" w:rsidRDefault="00D03420" w:rsidP="00D03420">
      <w:pPr>
        <w:rPr>
          <w:lang w:eastAsia="es-MX"/>
        </w:rPr>
      </w:pPr>
    </w:p>
    <w:p w:rsidR="00D03420" w:rsidRDefault="00D03420" w:rsidP="00D03420">
      <w:pPr>
        <w:rPr>
          <w:lang w:eastAsia="es-MX"/>
        </w:rPr>
      </w:pPr>
    </w:p>
    <w:p w:rsidR="00D03420" w:rsidRDefault="00D03420" w:rsidP="00D03420">
      <w:pPr>
        <w:pStyle w:val="Ttulo2"/>
        <w:rPr>
          <w:lang w:eastAsia="es-MX"/>
        </w:rPr>
      </w:pPr>
      <w:bookmarkStart w:id="9" w:name="_Toc18056659"/>
      <w:r>
        <w:rPr>
          <w:lang w:eastAsia="es-MX"/>
        </w:rPr>
        <w:t>TAB</w:t>
      </w:r>
      <w:bookmarkEnd w:id="9"/>
    </w:p>
    <w:p w:rsidR="00D03420" w:rsidRDefault="00D03420" w:rsidP="00D03420">
      <w:pPr>
        <w:rPr>
          <w:lang w:eastAsia="es-MX"/>
        </w:rPr>
      </w:pP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TAB#show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running-config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Building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...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t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ation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: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352 bytes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2.2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g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timestamp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ebug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atetime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msec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ervice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-encryption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hostname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AB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enable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 $1$mERr$9cTjUIEqNGurQiFU.ZeCi1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excluded-addres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6.1 200.5.16.4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excluded-addres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8.1 200.5.8.4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ol DHCP_LAN1_VER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6.0 255.255.254.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efault-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7.254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n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-server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16.1.1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hc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ol DHCP_LAN2_VER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8.0 255.255.252.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efault-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1.254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n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-server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72.16.1.1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pv6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ef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0/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7.254 255.255.254.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1/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bandwidth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48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1.254 255.255.252.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duplex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peed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to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2/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34 255.255.255.252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400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ial3/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loc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rate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000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4/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tEthernet5/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hutdown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eigr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4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8.0 0.0.3.255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6.0 0.0.1.255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etwork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.5.18.132 0.0.0.3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uto-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summary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lassless</w:t>
      </w:r>
      <w:proofErr w:type="spell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ip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flow-export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version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no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cdp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un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aux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line</w:t>
      </w:r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vty</w:t>
      </w:r>
      <w:proofErr w:type="spell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 4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password</w:t>
      </w:r>
      <w:proofErr w:type="spellEnd"/>
      <w:proofErr w:type="gramEnd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7 0822455D0A16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login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!</w:t>
      </w: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D04643">
        <w:rPr>
          <w:rFonts w:ascii="Times New Roman" w:eastAsia="Times New Roman" w:hAnsi="Times New Roman" w:cs="Times New Roman"/>
          <w:sz w:val="24"/>
          <w:szCs w:val="24"/>
          <w:lang w:eastAsia="es-MX"/>
        </w:rPr>
        <w:t>end</w:t>
      </w:r>
      <w:proofErr w:type="spellEnd"/>
      <w:proofErr w:type="gramEnd"/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4643" w:rsidRPr="00D04643" w:rsidRDefault="00D04643" w:rsidP="00D0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04643" w:rsidRPr="00D03420" w:rsidRDefault="00D04643" w:rsidP="00D04643">
      <w:pPr>
        <w:rPr>
          <w:lang w:eastAsia="es-MX"/>
        </w:rPr>
      </w:pPr>
    </w:p>
    <w:sectPr w:rsidR="00D04643" w:rsidRPr="00D0342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EA" w:rsidRDefault="00BC62EA" w:rsidP="00D04643">
      <w:pPr>
        <w:spacing w:after="0" w:line="240" w:lineRule="auto"/>
      </w:pPr>
      <w:r>
        <w:separator/>
      </w:r>
    </w:p>
  </w:endnote>
  <w:endnote w:type="continuationSeparator" w:id="0">
    <w:p w:rsidR="00BC62EA" w:rsidRDefault="00BC62EA" w:rsidP="00D0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5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B5B86" w:rsidRDefault="002B5B8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C0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C0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4643" w:rsidRDefault="00D046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EA" w:rsidRDefault="00BC62EA" w:rsidP="00D04643">
      <w:pPr>
        <w:spacing w:after="0" w:line="240" w:lineRule="auto"/>
      </w:pPr>
      <w:r>
        <w:separator/>
      </w:r>
    </w:p>
  </w:footnote>
  <w:footnote w:type="continuationSeparator" w:id="0">
    <w:p w:rsidR="00BC62EA" w:rsidRDefault="00BC62EA" w:rsidP="00D0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20"/>
    <w:rsid w:val="00053F83"/>
    <w:rsid w:val="002B5B86"/>
    <w:rsid w:val="00467D29"/>
    <w:rsid w:val="00563948"/>
    <w:rsid w:val="00BC62EA"/>
    <w:rsid w:val="00D03420"/>
    <w:rsid w:val="00D04643"/>
    <w:rsid w:val="00F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261B-0CE8-4B79-B1DC-7A621D92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8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0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53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3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C4C08"/>
    <w:rPr>
      <w:rFonts w:asciiTheme="majorHAnsi" w:eastAsiaTheme="majorEastAsia" w:hAnsiTheme="majorHAnsi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04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04643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046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46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64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04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6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45CA-4DDC-42FB-BFCB-2F961C4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Colin Peñafiel</dc:creator>
  <cp:keywords/>
  <dc:description/>
  <cp:lastModifiedBy>Uriel Colin Peñafiel</cp:lastModifiedBy>
  <cp:revision>2</cp:revision>
  <dcterms:created xsi:type="dcterms:W3CDTF">2019-08-30T16:03:00Z</dcterms:created>
  <dcterms:modified xsi:type="dcterms:W3CDTF">2019-08-30T16:31:00Z</dcterms:modified>
</cp:coreProperties>
</file>